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  <w:t xml:space="preserve">                    </w:t>
      </w:r>
      <w:r w:rsidR="00097EF1">
        <w:t>Nr.</w:t>
      </w:r>
      <w:r w:rsidR="00120657">
        <w:t xml:space="preserve"> </w:t>
      </w:r>
      <w:r w:rsidR="00DA3494">
        <w:t>28374</w:t>
      </w:r>
      <w:r w:rsidR="009D23D9">
        <w:t xml:space="preserve">  </w:t>
      </w:r>
      <w:r>
        <w:t>din</w:t>
      </w:r>
      <w:r w:rsidR="00BC4486">
        <w:t xml:space="preserve"> </w:t>
      </w:r>
      <w:r w:rsidR="009D23D9" w:rsidRPr="009D23D9">
        <w:rPr>
          <w:color w:val="000000" w:themeColor="text1"/>
        </w:rPr>
        <w:t>31</w:t>
      </w:r>
      <w:r w:rsidR="00BC4486" w:rsidRPr="009D23D9">
        <w:rPr>
          <w:color w:val="000000" w:themeColor="text1"/>
        </w:rPr>
        <w:t>.</w:t>
      </w:r>
      <w:r w:rsidR="00BC4486" w:rsidRPr="00952643">
        <w:rPr>
          <w:color w:val="000000" w:themeColor="text1"/>
        </w:rPr>
        <w:t>0</w:t>
      </w:r>
      <w:r w:rsidR="00120657">
        <w:rPr>
          <w:color w:val="000000" w:themeColor="text1"/>
        </w:rPr>
        <w:t>8</w:t>
      </w:r>
      <w:r w:rsidR="00952643" w:rsidRPr="00952643">
        <w:rPr>
          <w:color w:val="000000" w:themeColor="text1"/>
        </w:rPr>
        <w:t>.2022</w:t>
      </w:r>
    </w:p>
    <w:p w:rsidR="00B53A95" w:rsidRDefault="00B53A9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                                                                                             </w:t>
      </w:r>
      <w:r>
        <w:t>Ex.nr.</w:t>
      </w:r>
      <w:r>
        <w:rPr>
          <w:b/>
        </w:rPr>
        <w:t xml:space="preserve">                </w:t>
      </w:r>
    </w:p>
    <w:p w:rsidR="004311E9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7C4CFA20" wp14:editId="30248B52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7D4FD1" w:rsidP="004311E9">
      <w:pPr>
        <w:pStyle w:val="Header"/>
      </w:pPr>
      <w:r>
        <w:t xml:space="preserve">             </w:t>
      </w:r>
      <w:r w:rsidR="003D2D0D">
        <w:t>COMISIA DE CONCURS</w:t>
      </w:r>
      <w:r w:rsidR="00D537E3">
        <w:t>/EXAMEN</w:t>
      </w:r>
    </w:p>
    <w:p w:rsidR="00DC72A4" w:rsidRDefault="00C8368D" w:rsidP="00DC72A4">
      <w:pPr>
        <w:tabs>
          <w:tab w:val="center" w:pos="4320"/>
          <w:tab w:val="right" w:pos="8640"/>
        </w:tabs>
      </w:pPr>
      <w:r>
        <w:t xml:space="preserve">    </w:t>
      </w:r>
      <w:r w:rsidR="001329A1">
        <w:t xml:space="preserve">   </w:t>
      </w:r>
      <w:r w:rsidR="007E5A57">
        <w:t xml:space="preserve"> </w:t>
      </w:r>
      <w:r>
        <w:t xml:space="preserve"> </w:t>
      </w:r>
      <w:r>
        <w:rPr>
          <w:b/>
        </w:rPr>
        <w:t>Cod operator da</w:t>
      </w:r>
      <w:r w:rsidR="001329A1">
        <w:rPr>
          <w:b/>
        </w:rPr>
        <w:t xml:space="preserve">te cu caracter personal </w:t>
      </w:r>
      <w:r w:rsidR="00DC72A4">
        <w:tab/>
      </w:r>
    </w:p>
    <w:p w:rsidR="005317E7" w:rsidRDefault="005317E7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</w:p>
    <w:p w:rsidR="005317E7" w:rsidRDefault="005317E7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</w:p>
    <w:p w:rsidR="004F0BDC" w:rsidRDefault="004F0BDC" w:rsidP="004F0BDC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>APROB</w:t>
      </w:r>
    </w:p>
    <w:p w:rsidR="004F0BDC" w:rsidRDefault="004F0BDC" w:rsidP="004F0BDC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            Postare ARPOL/INTRAPOL/INTERNET</w:t>
      </w:r>
    </w:p>
    <w:p w:rsidR="004F0BDC" w:rsidRDefault="004F0BDC" w:rsidP="004F0BDC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  <w:t xml:space="preserve">        </w:t>
      </w:r>
      <w:r>
        <w:rPr>
          <w:rFonts w:eastAsia="SimSun"/>
          <w:b/>
          <w:bCs/>
          <w:sz w:val="22"/>
          <w:szCs w:val="22"/>
        </w:rPr>
        <w:t xml:space="preserve">       </w:t>
      </w:r>
      <w:r>
        <w:rPr>
          <w:rFonts w:eastAsia="SimSun"/>
          <w:b/>
          <w:bCs/>
          <w:sz w:val="22"/>
          <w:szCs w:val="22"/>
        </w:rPr>
        <w:t>Î/ȘEFUL INSPECTORATULUI</w:t>
      </w:r>
    </w:p>
    <w:p w:rsidR="004F0BDC" w:rsidRDefault="004F0BDC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</w:p>
    <w:p w:rsidR="005317E7" w:rsidRDefault="005317E7" w:rsidP="0097438A">
      <w:pPr>
        <w:rPr>
          <w:b/>
          <w:bCs/>
          <w:sz w:val="28"/>
          <w:szCs w:val="28"/>
          <w:u w:val="single"/>
        </w:rPr>
      </w:pPr>
    </w:p>
    <w:p w:rsidR="00D67D3A" w:rsidRPr="00D67D3A" w:rsidRDefault="00D67D3A" w:rsidP="00D67D3A">
      <w:pPr>
        <w:jc w:val="center"/>
        <w:rPr>
          <w:b/>
          <w:bCs/>
          <w:sz w:val="28"/>
          <w:szCs w:val="28"/>
          <w:u w:val="single"/>
        </w:rPr>
      </w:pPr>
      <w:r w:rsidRPr="00D67D3A">
        <w:rPr>
          <w:b/>
          <w:bCs/>
          <w:sz w:val="28"/>
          <w:szCs w:val="28"/>
          <w:u w:val="single"/>
        </w:rPr>
        <w:t>A N U N Ţ</w:t>
      </w:r>
    </w:p>
    <w:p w:rsidR="00D67D3A" w:rsidRPr="0096194F" w:rsidRDefault="00D67D3A" w:rsidP="0096194F">
      <w:pPr>
        <w:jc w:val="center"/>
        <w:rPr>
          <w:bCs/>
          <w:sz w:val="28"/>
          <w:szCs w:val="28"/>
        </w:rPr>
      </w:pPr>
    </w:p>
    <w:p w:rsidR="004311E9" w:rsidRDefault="003751E5" w:rsidP="003751E5">
      <w:pPr>
        <w:jc w:val="center"/>
        <w:rPr>
          <w:bCs/>
        </w:rPr>
      </w:pPr>
      <w:r>
        <w:rPr>
          <w:bCs/>
        </w:rPr>
        <w:t>Privind planificarea la proba scrisă a candidaților  ale căror dosare au fost validate la concursul pentru</w:t>
      </w:r>
      <w:r w:rsidR="0096194F" w:rsidRPr="001329A1">
        <w:rPr>
          <w:bCs/>
        </w:rPr>
        <w:t xml:space="preserve"> </w:t>
      </w:r>
      <w:r w:rsidR="00AF3194">
        <w:rPr>
          <w:bCs/>
        </w:rPr>
        <w:t xml:space="preserve">ocuparea unei funcții vacante de agent de poliție la </w:t>
      </w:r>
      <w:r w:rsidR="00AF3194" w:rsidRPr="002F5ADE">
        <w:rPr>
          <w:b/>
          <w:bCs/>
          <w:i/>
        </w:rPr>
        <w:t>structura Financiar- specializarea calcul și evidență informatizată a drepturilor de personal</w:t>
      </w:r>
      <w:r>
        <w:rPr>
          <w:bCs/>
        </w:rPr>
        <w:t xml:space="preserve"> </w:t>
      </w:r>
      <w:r w:rsidR="001329A1" w:rsidRPr="001329A1">
        <w:rPr>
          <w:bCs/>
        </w:rPr>
        <w:t xml:space="preserve"> </w:t>
      </w:r>
      <w:r w:rsidR="00BC4486" w:rsidRPr="001329A1">
        <w:rPr>
          <w:bCs/>
        </w:rPr>
        <w:t>din cadrul Inspectoratului de Poliție Județean Ar</w:t>
      </w:r>
      <w:r w:rsidR="001329A1" w:rsidRPr="001329A1">
        <w:rPr>
          <w:bCs/>
        </w:rPr>
        <w:t>ad</w:t>
      </w:r>
      <w:r w:rsidR="00BC4486" w:rsidRPr="001329A1">
        <w:rPr>
          <w:bCs/>
        </w:rPr>
        <w:t>, prin încadrare directă din sursă externă</w:t>
      </w:r>
    </w:p>
    <w:p w:rsidR="005317E7" w:rsidRPr="008B4040" w:rsidRDefault="005317E7" w:rsidP="009D23D9">
      <w:pPr>
        <w:rPr>
          <w:bCs/>
          <w:sz w:val="28"/>
          <w:szCs w:val="28"/>
        </w:rPr>
      </w:pPr>
    </w:p>
    <w:p w:rsidR="002A0647" w:rsidRPr="008B4040" w:rsidRDefault="00D67D3A" w:rsidP="002A0647">
      <w:pPr>
        <w:ind w:firstLine="708"/>
        <w:jc w:val="both"/>
        <w:rPr>
          <w:bCs/>
          <w:sz w:val="28"/>
          <w:szCs w:val="28"/>
        </w:rPr>
      </w:pPr>
      <w:r w:rsidRPr="00AE7DCD">
        <w:rPr>
          <w:b/>
          <w:color w:val="000000"/>
          <w:sz w:val="28"/>
          <w:szCs w:val="28"/>
          <w:u w:val="single"/>
        </w:rPr>
        <w:t xml:space="preserve">În </w:t>
      </w:r>
      <w:r w:rsidR="002A0647" w:rsidRPr="00AE7DCD">
        <w:rPr>
          <w:b/>
          <w:color w:val="000000"/>
          <w:sz w:val="28"/>
          <w:szCs w:val="28"/>
          <w:u w:val="single"/>
        </w:rPr>
        <w:t xml:space="preserve">data de </w:t>
      </w:r>
      <w:r w:rsidR="001329A1">
        <w:rPr>
          <w:b/>
          <w:color w:val="000000"/>
          <w:sz w:val="28"/>
          <w:szCs w:val="28"/>
          <w:u w:val="single"/>
        </w:rPr>
        <w:t>0</w:t>
      </w:r>
      <w:r w:rsidR="00BC4486">
        <w:rPr>
          <w:b/>
          <w:color w:val="000000"/>
          <w:sz w:val="28"/>
          <w:szCs w:val="28"/>
          <w:u w:val="single"/>
        </w:rPr>
        <w:t>3.0</w:t>
      </w:r>
      <w:r w:rsidR="001329A1">
        <w:rPr>
          <w:b/>
          <w:color w:val="000000"/>
          <w:sz w:val="28"/>
          <w:szCs w:val="28"/>
          <w:u w:val="single"/>
        </w:rPr>
        <w:t>9.2022</w:t>
      </w:r>
      <w:r w:rsidR="00BC4486">
        <w:rPr>
          <w:color w:val="000000"/>
          <w:sz w:val="28"/>
          <w:szCs w:val="28"/>
        </w:rPr>
        <w:t xml:space="preserve">, </w:t>
      </w:r>
      <w:r w:rsidR="002A0647" w:rsidRPr="008B4040">
        <w:rPr>
          <w:color w:val="000000"/>
          <w:sz w:val="28"/>
          <w:szCs w:val="28"/>
        </w:rPr>
        <w:t xml:space="preserve">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291453">
        <w:rPr>
          <w:b/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291453">
        <w:rPr>
          <w:b/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” Arad</w:t>
      </w:r>
      <w:r w:rsidR="006D1E45">
        <w:rPr>
          <w:color w:val="000000"/>
          <w:sz w:val="28"/>
          <w:szCs w:val="28"/>
          <w:lang w:val="en-US"/>
        </w:rPr>
        <w:t>,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>Elena Drăgoi, nr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>2, jud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 xml:space="preserve">Arad </w:t>
      </w:r>
      <w:r w:rsidR="002136DB" w:rsidRPr="00952643">
        <w:rPr>
          <w:color w:val="000000" w:themeColor="text1"/>
          <w:sz w:val="28"/>
          <w:szCs w:val="28"/>
        </w:rPr>
        <w:t>(</w:t>
      </w:r>
      <w:r w:rsidR="002136DB" w:rsidRPr="00952643">
        <w:rPr>
          <w:b/>
          <w:color w:val="000000" w:themeColor="text1"/>
          <w:sz w:val="28"/>
          <w:szCs w:val="28"/>
          <w:u w:val="single"/>
        </w:rPr>
        <w:t>Cartier Micălaca</w:t>
      </w:r>
      <w:r w:rsidR="002136DB" w:rsidRPr="00952643">
        <w:rPr>
          <w:color w:val="000000" w:themeColor="text1"/>
          <w:sz w:val="28"/>
          <w:szCs w:val="28"/>
        </w:rPr>
        <w:t>)</w:t>
      </w:r>
      <w:r w:rsidR="002A0647" w:rsidRPr="00952643">
        <w:rPr>
          <w:color w:val="000000" w:themeColor="text1"/>
          <w:sz w:val="28"/>
          <w:szCs w:val="28"/>
        </w:rPr>
        <w:t xml:space="preserve">, </w:t>
      </w:r>
      <w:r w:rsidR="002A0647" w:rsidRPr="00AE7DCD">
        <w:rPr>
          <w:b/>
          <w:color w:val="000000"/>
          <w:sz w:val="28"/>
          <w:szCs w:val="28"/>
          <w:u w:val="single"/>
        </w:rPr>
        <w:t>se va desfășura proba scrisă</w:t>
      </w:r>
      <w:r w:rsidR="002A0647" w:rsidRPr="008B4040">
        <w:rPr>
          <w:color w:val="000000"/>
          <w:sz w:val="28"/>
          <w:szCs w:val="28"/>
        </w:rPr>
        <w:t xml:space="preserve"> a </w:t>
      </w:r>
      <w:r w:rsidR="003D2D0D" w:rsidRPr="008B4040">
        <w:rPr>
          <w:color w:val="000000"/>
          <w:sz w:val="28"/>
          <w:szCs w:val="28"/>
        </w:rPr>
        <w:t>concursului organizat</w:t>
      </w:r>
      <w:r w:rsidR="002A0647" w:rsidRPr="008B4040">
        <w:rPr>
          <w:color w:val="000000"/>
          <w:sz w:val="28"/>
          <w:szCs w:val="28"/>
        </w:rPr>
        <w:t xml:space="preserve"> la nivelul IPJ Arad</w:t>
      </w:r>
      <w:r w:rsidR="004311E9" w:rsidRPr="008B4040">
        <w:rPr>
          <w:color w:val="000000"/>
          <w:sz w:val="28"/>
          <w:szCs w:val="28"/>
        </w:rPr>
        <w:t xml:space="preserve">, </w:t>
      </w:r>
      <w:r w:rsidR="001329A1">
        <w:rPr>
          <w:bCs/>
          <w:sz w:val="28"/>
          <w:szCs w:val="28"/>
        </w:rPr>
        <w:t xml:space="preserve">pentru ocuparea </w:t>
      </w:r>
      <w:r w:rsidR="00BC4486" w:rsidRPr="00BC4486">
        <w:rPr>
          <w:b/>
          <w:bCs/>
          <w:i/>
          <w:sz w:val="28"/>
          <w:szCs w:val="28"/>
        </w:rPr>
        <w:t xml:space="preserve">unui </w:t>
      </w:r>
      <w:r w:rsidR="0064412F">
        <w:rPr>
          <w:b/>
          <w:bCs/>
          <w:i/>
          <w:sz w:val="28"/>
          <w:szCs w:val="28"/>
        </w:rPr>
        <w:t>post</w:t>
      </w:r>
      <w:r w:rsidR="00BC4486" w:rsidRPr="00BC4486">
        <w:rPr>
          <w:b/>
          <w:bCs/>
          <w:i/>
          <w:sz w:val="28"/>
          <w:szCs w:val="28"/>
        </w:rPr>
        <w:t xml:space="preserve"> vacant</w:t>
      </w:r>
      <w:r w:rsidR="00DC5D8C">
        <w:rPr>
          <w:b/>
          <w:bCs/>
          <w:i/>
          <w:sz w:val="28"/>
          <w:szCs w:val="28"/>
        </w:rPr>
        <w:t xml:space="preserve"> de agent de poliție</w:t>
      </w:r>
      <w:r w:rsidR="00AF3194">
        <w:rPr>
          <w:b/>
          <w:bCs/>
          <w:i/>
          <w:sz w:val="28"/>
          <w:szCs w:val="28"/>
        </w:rPr>
        <w:t xml:space="preserve"> la structura financiar</w:t>
      </w:r>
      <w:r w:rsidR="0064412F">
        <w:rPr>
          <w:b/>
          <w:bCs/>
          <w:i/>
          <w:sz w:val="28"/>
          <w:szCs w:val="28"/>
        </w:rPr>
        <w:t>-</w:t>
      </w:r>
      <w:r w:rsidR="00DC5D8C">
        <w:rPr>
          <w:b/>
          <w:i/>
          <w:sz w:val="28"/>
          <w:szCs w:val="28"/>
        </w:rPr>
        <w:t xml:space="preserve">specializarea calcul și evidență informatizată a drepturilor de personal </w:t>
      </w:r>
      <w:r w:rsidR="00BC4486" w:rsidRPr="00BC4486">
        <w:rPr>
          <w:bCs/>
          <w:sz w:val="28"/>
          <w:szCs w:val="28"/>
        </w:rPr>
        <w:t>din cadrul Inspectoratului de Poliție Județean Ara</w:t>
      </w:r>
      <w:r w:rsidR="001329A1">
        <w:rPr>
          <w:bCs/>
          <w:sz w:val="28"/>
          <w:szCs w:val="28"/>
        </w:rPr>
        <w:t>d,</w:t>
      </w:r>
      <w:r w:rsidR="00BC4486" w:rsidRPr="00BC4486">
        <w:rPr>
          <w:bCs/>
          <w:sz w:val="28"/>
          <w:szCs w:val="28"/>
        </w:rPr>
        <w:t xml:space="preserve"> prin încadrare directă din sursă externă a persoanelor cu studii corespunzătoare cerinţelor postului şi care îndeplinesc condiţiile legale</w:t>
      </w:r>
      <w:r w:rsidR="00BC4486">
        <w:rPr>
          <w:bCs/>
          <w:sz w:val="28"/>
          <w:szCs w:val="28"/>
        </w:rPr>
        <w:t>.</w:t>
      </w:r>
    </w:p>
    <w:p w:rsidR="00291453" w:rsidRDefault="002A0647" w:rsidP="005D30A3">
      <w:pPr>
        <w:ind w:firstLine="708"/>
        <w:jc w:val="both"/>
        <w:rPr>
          <w:b/>
          <w:color w:val="000000"/>
          <w:sz w:val="28"/>
          <w:szCs w:val="28"/>
        </w:rPr>
      </w:pPr>
      <w:r w:rsidRPr="008B4040">
        <w:rPr>
          <w:b/>
          <w:color w:val="000000"/>
          <w:sz w:val="28"/>
          <w:szCs w:val="28"/>
        </w:rPr>
        <w:t>Candidații</w:t>
      </w:r>
      <w:r w:rsidR="00C44B9B">
        <w:rPr>
          <w:b/>
          <w:color w:val="000000"/>
          <w:sz w:val="28"/>
          <w:szCs w:val="28"/>
        </w:rPr>
        <w:t>, menționați în tabele</w:t>
      </w:r>
      <w:r w:rsidR="00DC681B" w:rsidRPr="008B4040">
        <w:rPr>
          <w:b/>
          <w:color w:val="000000"/>
          <w:sz w:val="28"/>
          <w:szCs w:val="28"/>
        </w:rPr>
        <w:t>l</w:t>
      </w:r>
      <w:r w:rsidR="00C44B9B">
        <w:rPr>
          <w:b/>
          <w:color w:val="000000"/>
          <w:sz w:val="28"/>
          <w:szCs w:val="28"/>
        </w:rPr>
        <w:t>e</w:t>
      </w:r>
      <w:r w:rsidR="00DC681B" w:rsidRPr="008B4040">
        <w:rPr>
          <w:b/>
          <w:color w:val="000000"/>
          <w:sz w:val="28"/>
          <w:szCs w:val="28"/>
        </w:rPr>
        <w:t xml:space="preserve"> de mai jos</w:t>
      </w:r>
      <w:r w:rsidR="009D23D9">
        <w:rPr>
          <w:b/>
          <w:color w:val="000000"/>
          <w:sz w:val="28"/>
          <w:szCs w:val="28"/>
        </w:rPr>
        <w:t>,</w:t>
      </w:r>
      <w:r w:rsidRPr="008B4040">
        <w:rPr>
          <w:b/>
          <w:color w:val="000000"/>
          <w:sz w:val="28"/>
          <w:szCs w:val="28"/>
        </w:rPr>
        <w:t xml:space="preserve"> se vor prezenta în data de </w:t>
      </w:r>
      <w:r w:rsidR="001329A1">
        <w:rPr>
          <w:b/>
          <w:color w:val="000000"/>
          <w:sz w:val="28"/>
          <w:szCs w:val="28"/>
        </w:rPr>
        <w:t>0</w:t>
      </w:r>
      <w:r w:rsidR="00BC4486">
        <w:rPr>
          <w:b/>
          <w:color w:val="000000"/>
          <w:sz w:val="28"/>
          <w:szCs w:val="28"/>
        </w:rPr>
        <w:t>3.0</w:t>
      </w:r>
      <w:r w:rsidR="001329A1">
        <w:rPr>
          <w:b/>
          <w:color w:val="000000"/>
          <w:sz w:val="28"/>
          <w:szCs w:val="28"/>
        </w:rPr>
        <w:t>9.2022</w:t>
      </w:r>
      <w:r w:rsidR="00BC4486">
        <w:rPr>
          <w:b/>
          <w:color w:val="000000"/>
          <w:sz w:val="28"/>
          <w:szCs w:val="28"/>
        </w:rPr>
        <w:t xml:space="preserve">, </w:t>
      </w:r>
      <w:r w:rsidR="00120657">
        <w:rPr>
          <w:b/>
          <w:color w:val="000000"/>
          <w:sz w:val="28"/>
          <w:szCs w:val="28"/>
        </w:rPr>
        <w:t xml:space="preserve">începând cu </w:t>
      </w:r>
      <w:r w:rsidR="00BC4486">
        <w:rPr>
          <w:b/>
          <w:color w:val="000000"/>
          <w:sz w:val="28"/>
          <w:szCs w:val="28"/>
        </w:rPr>
        <w:t xml:space="preserve">ora </w:t>
      </w:r>
      <w:r w:rsidR="00BC4486" w:rsidRPr="00F323B1">
        <w:rPr>
          <w:b/>
          <w:color w:val="0D0D0D" w:themeColor="text1" w:themeTint="F2"/>
          <w:sz w:val="28"/>
          <w:szCs w:val="28"/>
        </w:rPr>
        <w:t>8</w:t>
      </w:r>
      <w:r w:rsidRPr="00F323B1">
        <w:rPr>
          <w:b/>
          <w:color w:val="0D0D0D" w:themeColor="text1" w:themeTint="F2"/>
          <w:sz w:val="28"/>
          <w:szCs w:val="28"/>
        </w:rPr>
        <w:t>.00</w:t>
      </w:r>
      <w:r w:rsidR="009D23D9">
        <w:rPr>
          <w:b/>
          <w:color w:val="FF0000"/>
          <w:sz w:val="28"/>
          <w:szCs w:val="28"/>
        </w:rPr>
        <w:t>,</w:t>
      </w:r>
      <w:r w:rsidRPr="001329A1">
        <w:rPr>
          <w:b/>
          <w:color w:val="FF0000"/>
          <w:sz w:val="28"/>
          <w:szCs w:val="28"/>
        </w:rPr>
        <w:t xml:space="preserve"> </w:t>
      </w:r>
      <w:r w:rsidRPr="008B4040">
        <w:rPr>
          <w:b/>
          <w:color w:val="000000"/>
          <w:sz w:val="28"/>
          <w:szCs w:val="28"/>
        </w:rPr>
        <w:t xml:space="preserve">la </w:t>
      </w:r>
      <w:r w:rsidR="002136DB" w:rsidRPr="008B4040">
        <w:rPr>
          <w:b/>
          <w:color w:val="000000"/>
          <w:sz w:val="28"/>
          <w:szCs w:val="28"/>
        </w:rPr>
        <w:t xml:space="preserve">locația </w:t>
      </w:r>
      <w:r w:rsidR="009D23D9">
        <w:rPr>
          <w:b/>
          <w:color w:val="000000"/>
          <w:sz w:val="28"/>
          <w:szCs w:val="28"/>
        </w:rPr>
        <w:t>sus-</w:t>
      </w:r>
      <w:r w:rsidR="002136DB" w:rsidRPr="008B4040">
        <w:rPr>
          <w:b/>
          <w:color w:val="000000"/>
          <w:sz w:val="28"/>
          <w:szCs w:val="28"/>
        </w:rPr>
        <w:t>menționată,</w:t>
      </w:r>
      <w:r w:rsidR="00BC4486">
        <w:rPr>
          <w:b/>
          <w:color w:val="000000"/>
          <w:sz w:val="28"/>
          <w:szCs w:val="28"/>
        </w:rPr>
        <w:t xml:space="preserve"> urmând ca până la ora </w:t>
      </w:r>
      <w:r w:rsidR="009D23D9" w:rsidRPr="00F323B1">
        <w:rPr>
          <w:b/>
          <w:color w:val="0D0D0D" w:themeColor="text1" w:themeTint="F2"/>
          <w:sz w:val="28"/>
          <w:szCs w:val="28"/>
        </w:rPr>
        <w:t>09.15</w:t>
      </w:r>
      <w:r w:rsidR="006D1E45">
        <w:rPr>
          <w:b/>
          <w:color w:val="000000"/>
          <w:sz w:val="28"/>
          <w:szCs w:val="28"/>
        </w:rPr>
        <w:t>,</w:t>
      </w:r>
      <w:r w:rsidRPr="008B4040">
        <w:rPr>
          <w:b/>
          <w:color w:val="000000"/>
          <w:sz w:val="28"/>
          <w:szCs w:val="28"/>
        </w:rPr>
        <w:t xml:space="preserve"> toți ca</w:t>
      </w:r>
      <w:r w:rsidR="009D23D9">
        <w:rPr>
          <w:b/>
          <w:color w:val="000000"/>
          <w:sz w:val="28"/>
          <w:szCs w:val="28"/>
        </w:rPr>
        <w:t>ndidații să fie prezenți</w:t>
      </w:r>
      <w:r w:rsidR="002136DB" w:rsidRPr="008B4040">
        <w:rPr>
          <w:b/>
          <w:color w:val="000000"/>
          <w:sz w:val="28"/>
          <w:szCs w:val="28"/>
        </w:rPr>
        <w:t xml:space="preserve"> </w:t>
      </w:r>
      <w:r w:rsidR="00BD3EAC" w:rsidRPr="008B4040">
        <w:rPr>
          <w:b/>
          <w:color w:val="000000"/>
          <w:sz w:val="28"/>
          <w:szCs w:val="28"/>
        </w:rPr>
        <w:t>în sala de concurs</w:t>
      </w:r>
      <w:r w:rsidR="00C44B9B">
        <w:rPr>
          <w:b/>
          <w:color w:val="000000"/>
          <w:sz w:val="28"/>
          <w:szCs w:val="28"/>
        </w:rPr>
        <w:t xml:space="preserve"> corespunzătoare</w:t>
      </w:r>
      <w:r w:rsidR="00AE7DCD">
        <w:rPr>
          <w:b/>
          <w:color w:val="000000"/>
          <w:sz w:val="28"/>
          <w:szCs w:val="28"/>
        </w:rPr>
        <w:t xml:space="preserve"> </w:t>
      </w:r>
      <w:r w:rsidR="00C44B9B">
        <w:rPr>
          <w:b/>
          <w:color w:val="000000"/>
          <w:sz w:val="28"/>
          <w:szCs w:val="28"/>
        </w:rPr>
        <w:t>conform repartiției efectuate</w:t>
      </w:r>
      <w:r w:rsidR="00BD3EAC" w:rsidRPr="008B4040">
        <w:rPr>
          <w:b/>
          <w:color w:val="000000"/>
          <w:sz w:val="28"/>
          <w:szCs w:val="28"/>
        </w:rPr>
        <w:t xml:space="preserve"> </w:t>
      </w:r>
      <w:r w:rsidR="00C44B9B">
        <w:rPr>
          <w:b/>
          <w:color w:val="000000"/>
          <w:sz w:val="28"/>
          <w:szCs w:val="28"/>
        </w:rPr>
        <w:t xml:space="preserve">pe </w:t>
      </w:r>
      <w:r w:rsidR="0097438A" w:rsidRPr="009D23D9">
        <w:rPr>
          <w:b/>
          <w:color w:val="000000" w:themeColor="text1"/>
          <w:sz w:val="28"/>
          <w:szCs w:val="28"/>
        </w:rPr>
        <w:t>cele două</w:t>
      </w:r>
      <w:r w:rsidR="00C44B9B" w:rsidRPr="009D23D9">
        <w:rPr>
          <w:b/>
          <w:color w:val="000000" w:themeColor="text1"/>
          <w:sz w:val="28"/>
          <w:szCs w:val="28"/>
        </w:rPr>
        <w:t xml:space="preserve"> săli de concurs.</w:t>
      </w:r>
    </w:p>
    <w:p w:rsidR="002A0647" w:rsidRPr="008B4040" w:rsidRDefault="005D30A3" w:rsidP="005D30A3">
      <w:pPr>
        <w:ind w:firstLine="708"/>
        <w:jc w:val="both"/>
        <w:rPr>
          <w:b/>
          <w:color w:val="000000"/>
          <w:sz w:val="28"/>
          <w:szCs w:val="28"/>
        </w:rPr>
      </w:pPr>
      <w:r w:rsidRPr="00F323B1">
        <w:rPr>
          <w:b/>
          <w:color w:val="0D0D0D" w:themeColor="text1" w:themeTint="F2"/>
          <w:sz w:val="28"/>
          <w:szCs w:val="28"/>
          <w:u w:val="single"/>
        </w:rPr>
        <w:t>După ora</w:t>
      </w:r>
      <w:r w:rsidR="008B4040" w:rsidRPr="00F323B1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DC681B" w:rsidRPr="00F323B1">
        <w:rPr>
          <w:b/>
          <w:color w:val="0D0D0D" w:themeColor="text1" w:themeTint="F2"/>
          <w:sz w:val="28"/>
          <w:szCs w:val="28"/>
          <w:u w:val="single"/>
        </w:rPr>
        <w:t>0</w:t>
      </w:r>
      <w:r w:rsidR="009D23D9" w:rsidRPr="00F323B1">
        <w:rPr>
          <w:b/>
          <w:color w:val="0D0D0D" w:themeColor="text1" w:themeTint="F2"/>
          <w:sz w:val="28"/>
          <w:szCs w:val="28"/>
          <w:u w:val="single"/>
        </w:rPr>
        <w:t>9.15</w:t>
      </w:r>
      <w:r w:rsidR="00DC681B" w:rsidRPr="008B4040">
        <w:rPr>
          <w:b/>
          <w:color w:val="000000"/>
          <w:sz w:val="28"/>
          <w:szCs w:val="28"/>
        </w:rPr>
        <w:t xml:space="preserve">, </w:t>
      </w:r>
      <w:r w:rsidR="00AE7DCD">
        <w:rPr>
          <w:b/>
          <w:color w:val="000000"/>
          <w:sz w:val="28"/>
          <w:szCs w:val="28"/>
        </w:rPr>
        <w:t xml:space="preserve">candidaților </w:t>
      </w:r>
      <w:r w:rsidR="00DC681B" w:rsidRPr="008B4040">
        <w:rPr>
          <w:b/>
          <w:color w:val="000000"/>
          <w:sz w:val="28"/>
          <w:szCs w:val="28"/>
        </w:rPr>
        <w:t>nu li se v</w:t>
      </w:r>
      <w:r w:rsidR="005A201B" w:rsidRPr="008B4040">
        <w:rPr>
          <w:b/>
          <w:color w:val="000000"/>
          <w:sz w:val="28"/>
          <w:szCs w:val="28"/>
        </w:rPr>
        <w:t xml:space="preserve">a mai permite accesul în sală și vor fi declarați </w:t>
      </w:r>
      <w:r w:rsidR="005A201B" w:rsidRPr="008B4040">
        <w:rPr>
          <w:b/>
          <w:color w:val="000000"/>
          <w:sz w:val="28"/>
          <w:szCs w:val="28"/>
          <w:lang w:val="en-US"/>
        </w:rPr>
        <w:t>“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Neprezentat</w:t>
      </w:r>
      <w:proofErr w:type="spellEnd"/>
      <w:r w:rsidR="005A201B" w:rsidRPr="008B4040">
        <w:rPr>
          <w:b/>
          <w:color w:val="000000"/>
          <w:sz w:val="28"/>
          <w:szCs w:val="28"/>
          <w:lang w:val="en-US"/>
        </w:rPr>
        <w:t xml:space="preserve">”, 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indiferent</w:t>
      </w:r>
      <w:proofErr w:type="spellEnd"/>
      <w:r w:rsidR="005A201B" w:rsidRPr="008B404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dac</w:t>
      </w:r>
      <w:proofErr w:type="spellEnd"/>
      <w:r w:rsidR="005A201B" w:rsidRPr="008B4040">
        <w:rPr>
          <w:b/>
          <w:color w:val="000000"/>
          <w:sz w:val="28"/>
          <w:szCs w:val="28"/>
        </w:rPr>
        <w:t>ă se află</w:t>
      </w:r>
      <w:r w:rsidR="009D23D9">
        <w:rPr>
          <w:b/>
          <w:color w:val="000000"/>
          <w:sz w:val="28"/>
          <w:szCs w:val="28"/>
        </w:rPr>
        <w:t>,</w:t>
      </w:r>
      <w:r w:rsidR="005A201B" w:rsidRPr="008B4040">
        <w:rPr>
          <w:b/>
          <w:color w:val="000000"/>
          <w:sz w:val="28"/>
          <w:szCs w:val="28"/>
        </w:rPr>
        <w:t xml:space="preserve"> sau nu</w:t>
      </w:r>
      <w:r w:rsidR="00AD4CBF">
        <w:rPr>
          <w:b/>
          <w:color w:val="000000"/>
          <w:sz w:val="28"/>
          <w:szCs w:val="28"/>
        </w:rPr>
        <w:t>,</w:t>
      </w:r>
      <w:r w:rsidR="005A201B" w:rsidRPr="008B4040">
        <w:rPr>
          <w:b/>
          <w:color w:val="000000"/>
          <w:sz w:val="28"/>
          <w:szCs w:val="28"/>
        </w:rPr>
        <w:t xml:space="preserve"> în incinta instituției.</w:t>
      </w:r>
    </w:p>
    <w:p w:rsidR="002136DB" w:rsidRPr="00C14C07" w:rsidRDefault="002136DB" w:rsidP="00C14C07">
      <w:pPr>
        <w:jc w:val="both"/>
        <w:rPr>
          <w:b/>
          <w:sz w:val="28"/>
          <w:szCs w:val="28"/>
        </w:rPr>
      </w:pPr>
    </w:p>
    <w:p w:rsidR="004A22E7" w:rsidRPr="003946DA" w:rsidRDefault="00D36DCF" w:rsidP="004A22E7">
      <w:pPr>
        <w:tabs>
          <w:tab w:val="left" w:pos="540"/>
        </w:tabs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3946DA">
        <w:rPr>
          <w:b/>
          <w:color w:val="0D0D0D" w:themeColor="text1" w:themeTint="F2"/>
          <w:sz w:val="28"/>
          <w:szCs w:val="28"/>
          <w:u w:val="single"/>
        </w:rPr>
        <w:t>SALA C2-</w:t>
      </w:r>
      <w:r w:rsidR="003946DA" w:rsidRPr="003946DA">
        <w:rPr>
          <w:b/>
          <w:color w:val="0D0D0D" w:themeColor="text1" w:themeTint="F2"/>
          <w:sz w:val="28"/>
          <w:szCs w:val="28"/>
          <w:u w:val="single"/>
        </w:rPr>
        <w:t>223 (etajul 2)</w:t>
      </w:r>
    </w:p>
    <w:p w:rsidR="004A22E7" w:rsidRDefault="004A22E7" w:rsidP="004A22E7">
      <w:pPr>
        <w:tabs>
          <w:tab w:val="left" w:pos="540"/>
        </w:tabs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2708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724"/>
        <w:gridCol w:w="1975"/>
        <w:gridCol w:w="9"/>
      </w:tblGrid>
      <w:tr w:rsidR="004F0BDC" w:rsidRPr="004A22E7" w:rsidTr="004F0BDC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DC" w:rsidRPr="004A22E7" w:rsidRDefault="004F0BDC" w:rsidP="00A43309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r</w:t>
            </w:r>
            <w:proofErr w:type="spellEnd"/>
            <w:r>
              <w:rPr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lang w:val="en-US"/>
              </w:rPr>
              <w:t>c</w:t>
            </w:r>
            <w:r w:rsidRPr="004A22E7">
              <w:rPr>
                <w:b/>
                <w:bCs/>
                <w:lang w:val="en-US"/>
              </w:rPr>
              <w:t>rt</w:t>
            </w:r>
            <w:proofErr w:type="spellEnd"/>
            <w:r w:rsidRPr="004A22E7">
              <w:rPr>
                <w:b/>
                <w:bCs/>
                <w:lang w:val="en-US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DC" w:rsidRPr="004A22E7" w:rsidRDefault="004F0BDC" w:rsidP="004A2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A22E7">
              <w:rPr>
                <w:b/>
                <w:bCs/>
                <w:color w:val="000000"/>
                <w:lang w:val="en-US"/>
              </w:rPr>
              <w:t xml:space="preserve">Cod </w:t>
            </w:r>
            <w:proofErr w:type="spellStart"/>
            <w:r w:rsidRPr="004A22E7">
              <w:rPr>
                <w:b/>
                <w:bCs/>
                <w:color w:val="000000"/>
                <w:lang w:val="en-US"/>
              </w:rPr>
              <w:t>unic</w:t>
            </w:r>
            <w:proofErr w:type="spellEnd"/>
            <w:r w:rsidRPr="004A22E7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A22E7">
              <w:rPr>
                <w:b/>
                <w:bCs/>
                <w:color w:val="000000"/>
                <w:lang w:val="en-US"/>
              </w:rPr>
              <w:t>identificare</w:t>
            </w:r>
            <w:proofErr w:type="spellEnd"/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4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7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21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23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03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2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54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9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09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lastRenderedPageBreak/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FIN-AG-30114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8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10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46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12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47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29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19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08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01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51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11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43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24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55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04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20</w:t>
            </w:r>
          </w:p>
        </w:tc>
      </w:tr>
      <w:tr w:rsidR="004F0BDC" w:rsidTr="004F0BDC">
        <w:trPr>
          <w:gridAfter w:val="1"/>
          <w:wAfter w:w="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Pr="00C55DBB" w:rsidRDefault="004F0BD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BDC" w:rsidRDefault="004F0BDC" w:rsidP="001B08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-FIN-AG-30130</w:t>
            </w:r>
          </w:p>
        </w:tc>
      </w:tr>
    </w:tbl>
    <w:p w:rsidR="0056616F" w:rsidRDefault="0056616F" w:rsidP="005D30A3">
      <w:pPr>
        <w:tabs>
          <w:tab w:val="left" w:pos="540"/>
        </w:tabs>
        <w:jc w:val="both"/>
        <w:rPr>
          <w:b/>
          <w:u w:val="single"/>
        </w:rPr>
      </w:pPr>
    </w:p>
    <w:p w:rsidR="0056616F" w:rsidRDefault="0056616F" w:rsidP="005D30A3">
      <w:pPr>
        <w:tabs>
          <w:tab w:val="left" w:pos="540"/>
        </w:tabs>
        <w:jc w:val="both"/>
        <w:rPr>
          <w:b/>
          <w:u w:val="single"/>
        </w:rPr>
      </w:pPr>
    </w:p>
    <w:p w:rsidR="008B4040" w:rsidRDefault="00BD3EAC" w:rsidP="005D30A3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5317E7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5317E7" w:rsidRPr="005317E7" w:rsidRDefault="008B4040" w:rsidP="007E5A57">
      <w:pPr>
        <w:jc w:val="both"/>
        <w:rPr>
          <w:rFonts w:ascii="Arial" w:hAnsi="Arial" w:cs="Arial"/>
          <w:color w:val="4F4F4F"/>
          <w:sz w:val="21"/>
          <w:szCs w:val="21"/>
        </w:rPr>
      </w:pPr>
      <w:r w:rsidRPr="008B4040">
        <w:rPr>
          <w:b/>
        </w:rPr>
        <w:tab/>
      </w:r>
    </w:p>
    <w:p w:rsidR="00DB592F" w:rsidRPr="00DB592F" w:rsidRDefault="008B4040" w:rsidP="00DB592F">
      <w:pPr>
        <w:tabs>
          <w:tab w:val="left" w:pos="540"/>
        </w:tabs>
        <w:jc w:val="both"/>
        <w:rPr>
          <w:b/>
        </w:rPr>
      </w:pPr>
      <w:r>
        <w:rPr>
          <w:b/>
        </w:rPr>
        <w:tab/>
      </w:r>
      <w:r w:rsidR="00DB592F" w:rsidRPr="00DB592F">
        <w:rPr>
          <w:b/>
        </w:rPr>
        <w:t xml:space="preserve">Candidații </w:t>
      </w:r>
      <w:r w:rsidR="00DB592F" w:rsidRPr="00BC4486">
        <w:rPr>
          <w:b/>
          <w:color w:val="000000" w:themeColor="text1"/>
        </w:rPr>
        <w:t xml:space="preserve">vor avea voie </w:t>
      </w:r>
      <w:r w:rsidR="00DB592F" w:rsidRPr="00DB592F">
        <w:rPr>
          <w:b/>
        </w:rPr>
        <w:t xml:space="preserve">în sala de concurs DOAR cu </w:t>
      </w:r>
      <w:r w:rsidR="00DB592F" w:rsidRPr="00DB592F">
        <w:rPr>
          <w:b/>
          <w:u w:val="single"/>
        </w:rPr>
        <w:t>documentul de identitate</w:t>
      </w:r>
      <w:r w:rsidR="00DB592F" w:rsidRPr="00DB592F">
        <w:rPr>
          <w:rFonts w:ascii="Arial" w:hAnsi="Arial" w:cs="Arial"/>
          <w:color w:val="4F4F4F"/>
          <w:sz w:val="21"/>
          <w:szCs w:val="21"/>
        </w:rPr>
        <w:t xml:space="preserve"> </w:t>
      </w:r>
      <w:r w:rsidR="00DB592F" w:rsidRPr="00DB592F">
        <w:rPr>
          <w:b/>
        </w:rPr>
        <w:t>valabil (carte de identitate, permis de conducere sau paşaport)</w:t>
      </w:r>
      <w:r w:rsidR="00DB592F" w:rsidRPr="00DB592F">
        <w:rPr>
          <w:b/>
          <w:u w:val="single"/>
        </w:rPr>
        <w:t xml:space="preserve"> și două pixuri/stilouri de culoare albastră (nu se permite schimbul de pixuri/stilouri între candidați).</w:t>
      </w:r>
      <w:r w:rsidR="00533B7E">
        <w:rPr>
          <w:b/>
          <w:u w:val="single"/>
        </w:rPr>
        <w:t xml:space="preserve"> </w:t>
      </w:r>
      <w:r w:rsidR="00DB592F" w:rsidRPr="00DB592F">
        <w:rPr>
          <w:b/>
          <w:u w:val="single"/>
        </w:rPr>
        <w:t>Nu se admit pixuri/stilouri care permit ștergerea și rescrierea</w:t>
      </w:r>
    </w:p>
    <w:p w:rsidR="00772B7C" w:rsidRDefault="00DB592F" w:rsidP="007626BE">
      <w:pPr>
        <w:tabs>
          <w:tab w:val="left" w:pos="540"/>
        </w:tabs>
        <w:jc w:val="both"/>
        <w:rPr>
          <w:b/>
          <w:u w:val="single"/>
        </w:rPr>
      </w:pPr>
      <w:r w:rsidRPr="00DB592F">
        <w:rPr>
          <w:b/>
        </w:rPr>
        <w:t xml:space="preserve">             De asemenea</w:t>
      </w:r>
      <w:r w:rsidRPr="00BC4486">
        <w:rPr>
          <w:b/>
          <w:color w:val="000000" w:themeColor="text1"/>
        </w:rPr>
        <w:t xml:space="preserve">, </w:t>
      </w:r>
      <w:r w:rsidRPr="00BC4486">
        <w:rPr>
          <w:b/>
          <w:color w:val="000000" w:themeColor="text1"/>
          <w:u w:val="single"/>
        </w:rPr>
        <w:t xml:space="preserve">nu vor avea voie </w:t>
      </w:r>
      <w:r w:rsidRPr="00DB592F">
        <w:rPr>
          <w:b/>
          <w:u w:val="single"/>
        </w:rPr>
        <w:t xml:space="preserve">cu materiale documentare, manuale, cărți, culegeri, formulare, rezumate, dicționare, notițe, însemnări, telefoane mobile, căști audio, precum și cu orice alte mijloace electronice de calcul sau de comunicare (brățari, ceasuri smartwatch ) între candidați sau cu exteriorul sau care permit conectarea la internet, bagaje </w:t>
      </w:r>
      <w:r w:rsidR="00533B7E">
        <w:rPr>
          <w:b/>
          <w:u w:val="single"/>
        </w:rPr>
        <w:t>(genți, borsete, plase, etc.)</w:t>
      </w:r>
      <w:r w:rsidR="007E5A57">
        <w:rPr>
          <w:b/>
          <w:u w:val="single"/>
        </w:rPr>
        <w:t>.</w:t>
      </w:r>
    </w:p>
    <w:p w:rsidR="00772B7C" w:rsidRPr="008B4040" w:rsidRDefault="00772B7C" w:rsidP="007626BE">
      <w:pPr>
        <w:tabs>
          <w:tab w:val="left" w:pos="540"/>
        </w:tabs>
        <w:jc w:val="both"/>
        <w:rPr>
          <w:b/>
          <w:u w:val="single"/>
        </w:rPr>
      </w:pPr>
    </w:p>
    <w:p w:rsidR="005D30A3" w:rsidRPr="00BC4486" w:rsidRDefault="005D30A3" w:rsidP="005D30A3">
      <w:pPr>
        <w:tabs>
          <w:tab w:val="left" w:pos="540"/>
        </w:tabs>
        <w:jc w:val="both"/>
        <w:rPr>
          <w:u w:val="single"/>
        </w:rPr>
      </w:pPr>
      <w:r w:rsidRPr="00CB04B5">
        <w:tab/>
      </w:r>
      <w:r w:rsidRPr="00BC4486">
        <w:rPr>
          <w:u w:val="single"/>
        </w:rPr>
        <w:t>Fraudele, precum şi tentativa de săvârşire a acestora se sancţionează prin eliminarea din concurs a can</w:t>
      </w:r>
      <w:r w:rsidR="00BC4486">
        <w:rPr>
          <w:u w:val="single"/>
        </w:rPr>
        <w:t>didatului/candidaţilor în cauză!!!</w:t>
      </w:r>
    </w:p>
    <w:p w:rsidR="005D30A3" w:rsidRPr="00BC4486" w:rsidRDefault="005D30A3" w:rsidP="005D30A3">
      <w:pPr>
        <w:tabs>
          <w:tab w:val="left" w:pos="540"/>
        </w:tabs>
        <w:jc w:val="both"/>
      </w:pPr>
      <w:r w:rsidRPr="00BC4486">
        <w:tab/>
        <w:t>Constituie fraude specifice probei scrise următoarele:</w:t>
      </w:r>
    </w:p>
    <w:p w:rsidR="005D30A3" w:rsidRPr="00BC4486" w:rsidRDefault="005D30A3" w:rsidP="005D30A3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>copiatul în orice formă;</w:t>
      </w:r>
    </w:p>
    <w:p w:rsidR="005D30A3" w:rsidRPr="00BC4486" w:rsidRDefault="005D30A3" w:rsidP="005D30A3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>orice metodă sau mijloc prin care se înlesneşte transmiterea de informaţii între candidaţi;</w:t>
      </w:r>
    </w:p>
    <w:p w:rsidR="005317E7" w:rsidRPr="00146342" w:rsidRDefault="005D30A3" w:rsidP="003D2D0D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 xml:space="preserve">utilizarea oricăror mijloace de comunicare între </w:t>
      </w:r>
      <w:r w:rsidR="008B4040" w:rsidRPr="00BC4486">
        <w:t>candidați</w:t>
      </w:r>
      <w:r w:rsidRPr="00BC4486">
        <w:t xml:space="preserve"> sau cu exteriorul.</w:t>
      </w:r>
      <w:r w:rsidR="00CB04B5" w:rsidRPr="00BC4486">
        <w:tab/>
      </w:r>
    </w:p>
    <w:p w:rsidR="005317E7" w:rsidRDefault="005317E7" w:rsidP="003D2D0D">
      <w:pPr>
        <w:rPr>
          <w:b/>
          <w:sz w:val="28"/>
          <w:szCs w:val="28"/>
          <w:u w:val="single"/>
        </w:rPr>
      </w:pPr>
    </w:p>
    <w:p w:rsidR="003C40EA" w:rsidRPr="00BC4486" w:rsidRDefault="003C40EA" w:rsidP="003D2D0D">
      <w:pPr>
        <w:rPr>
          <w:b/>
          <w:sz w:val="28"/>
          <w:szCs w:val="28"/>
          <w:u w:val="single"/>
        </w:rPr>
      </w:pPr>
    </w:p>
    <w:p w:rsidR="003D2D0D" w:rsidRPr="00435106" w:rsidRDefault="003D2D0D" w:rsidP="003D2D0D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>
        <w:rPr>
          <w:b/>
          <w:sz w:val="28"/>
          <w:szCs w:val="28"/>
        </w:rPr>
        <w:t>LE COMISIEI DE CONCURS</w:t>
      </w:r>
      <w:r w:rsidR="00D537E3">
        <w:rPr>
          <w:b/>
          <w:sz w:val="28"/>
          <w:szCs w:val="28"/>
        </w:rPr>
        <w:t>/EXAMEN</w:t>
      </w:r>
    </w:p>
    <w:p w:rsidR="00293EC0" w:rsidRDefault="00AE7DCD" w:rsidP="00146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C40EA" w:rsidRDefault="003C40EA" w:rsidP="00146342">
      <w:pPr>
        <w:rPr>
          <w:b/>
          <w:sz w:val="28"/>
          <w:szCs w:val="28"/>
        </w:rPr>
      </w:pPr>
    </w:p>
    <w:p w:rsidR="00146342" w:rsidRDefault="00146342" w:rsidP="00146342">
      <w:pPr>
        <w:rPr>
          <w:b/>
          <w:sz w:val="28"/>
          <w:szCs w:val="28"/>
        </w:rPr>
      </w:pPr>
    </w:p>
    <w:p w:rsidR="003D2D0D" w:rsidRDefault="003D2D0D" w:rsidP="003D2D0D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5317E7" w:rsidRDefault="00AE7DCD" w:rsidP="00146342">
      <w:pPr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</w:p>
    <w:p w:rsidR="00146342" w:rsidRDefault="00146342" w:rsidP="005317E7">
      <w:pPr>
        <w:jc w:val="right"/>
        <w:rPr>
          <w:b/>
          <w:sz w:val="32"/>
          <w:szCs w:val="32"/>
          <w:lang w:val="en-US" w:eastAsia="zh-CN"/>
        </w:rPr>
      </w:pPr>
    </w:p>
    <w:p w:rsidR="00146342" w:rsidRDefault="00146342" w:rsidP="005317E7">
      <w:pPr>
        <w:jc w:val="right"/>
        <w:rPr>
          <w:b/>
          <w:sz w:val="32"/>
          <w:szCs w:val="32"/>
          <w:lang w:val="en-US" w:eastAsia="zh-CN"/>
        </w:rPr>
      </w:pPr>
    </w:p>
    <w:p w:rsidR="00A515BC" w:rsidRPr="00D11365" w:rsidRDefault="00A515BC" w:rsidP="00D11365">
      <w:pPr>
        <w:rPr>
          <w:b/>
          <w:sz w:val="28"/>
          <w:szCs w:val="28"/>
        </w:rPr>
      </w:pPr>
    </w:p>
    <w:sectPr w:rsidR="00A515BC" w:rsidRPr="00D11365" w:rsidSect="0097438A">
      <w:footerReference w:type="default" r:id="rId10"/>
      <w:pgSz w:w="11907" w:h="16840" w:code="9"/>
      <w:pgMar w:top="539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9F" w:rsidRDefault="00A03C9F" w:rsidP="00DE1743">
      <w:r>
        <w:separator/>
      </w:r>
    </w:p>
  </w:endnote>
  <w:endnote w:type="continuationSeparator" w:id="0">
    <w:p w:rsidR="00A03C9F" w:rsidRDefault="00A03C9F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D23D9" w:rsidTr="001329A1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9D23D9" w:rsidRDefault="009D23D9" w:rsidP="001329A1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9D23D9" w:rsidRDefault="009D23D9" w:rsidP="001329A1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9D23D9" w:rsidRDefault="009D23D9" w:rsidP="001329A1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D23D9" w:rsidRDefault="009D23D9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ârful cu Dor  nr.17-21</w:t>
    </w:r>
  </w:p>
  <w:p w:rsidR="009D23D9" w:rsidRDefault="009D23D9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6832 int. 20114  </w:t>
    </w:r>
  </w:p>
  <w:p w:rsidR="009D23D9" w:rsidRPr="00C8368D" w:rsidRDefault="009D23D9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PAL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9F" w:rsidRDefault="00A03C9F" w:rsidP="00DE1743">
      <w:r>
        <w:separator/>
      </w:r>
    </w:p>
  </w:footnote>
  <w:footnote w:type="continuationSeparator" w:id="0">
    <w:p w:rsidR="00A03C9F" w:rsidRDefault="00A03C9F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8"/>
  </w:num>
  <w:num w:numId="14">
    <w:abstractNumId w:val="2"/>
  </w:num>
  <w:num w:numId="15">
    <w:abstractNumId w:val="20"/>
  </w:num>
  <w:num w:numId="16">
    <w:abstractNumId w:val="12"/>
  </w:num>
  <w:num w:numId="17">
    <w:abstractNumId w:val="26"/>
  </w:num>
  <w:num w:numId="18">
    <w:abstractNumId w:val="5"/>
  </w:num>
  <w:num w:numId="19">
    <w:abstractNumId w:val="4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 w:numId="29">
    <w:abstractNumId w:val="6"/>
  </w:num>
  <w:num w:numId="30">
    <w:abstractNumId w:val="7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07E5F"/>
    <w:rsid w:val="0005406F"/>
    <w:rsid w:val="00056C9A"/>
    <w:rsid w:val="00093757"/>
    <w:rsid w:val="00097EF1"/>
    <w:rsid w:val="000B5EA0"/>
    <w:rsid w:val="000D3473"/>
    <w:rsid w:val="000F045A"/>
    <w:rsid w:val="000F7428"/>
    <w:rsid w:val="00111F75"/>
    <w:rsid w:val="00117F71"/>
    <w:rsid w:val="00120657"/>
    <w:rsid w:val="001329A1"/>
    <w:rsid w:val="00146342"/>
    <w:rsid w:val="00150DE2"/>
    <w:rsid w:val="001532A2"/>
    <w:rsid w:val="001655EC"/>
    <w:rsid w:val="001806D2"/>
    <w:rsid w:val="001817CE"/>
    <w:rsid w:val="001A01CF"/>
    <w:rsid w:val="001A178F"/>
    <w:rsid w:val="001A617C"/>
    <w:rsid w:val="001D3DA6"/>
    <w:rsid w:val="001D6822"/>
    <w:rsid w:val="00207878"/>
    <w:rsid w:val="002136DB"/>
    <w:rsid w:val="0022238A"/>
    <w:rsid w:val="00234F0F"/>
    <w:rsid w:val="00271268"/>
    <w:rsid w:val="002713DB"/>
    <w:rsid w:val="00272251"/>
    <w:rsid w:val="002756A3"/>
    <w:rsid w:val="00283193"/>
    <w:rsid w:val="00283C35"/>
    <w:rsid w:val="0028494E"/>
    <w:rsid w:val="00291453"/>
    <w:rsid w:val="00292344"/>
    <w:rsid w:val="00293EC0"/>
    <w:rsid w:val="002A0647"/>
    <w:rsid w:val="002B20A2"/>
    <w:rsid w:val="002E407F"/>
    <w:rsid w:val="002E46A6"/>
    <w:rsid w:val="002F5ADE"/>
    <w:rsid w:val="00312AFF"/>
    <w:rsid w:val="003203EA"/>
    <w:rsid w:val="00320EE7"/>
    <w:rsid w:val="00350E40"/>
    <w:rsid w:val="0035277A"/>
    <w:rsid w:val="003631B9"/>
    <w:rsid w:val="00363BE1"/>
    <w:rsid w:val="003751E5"/>
    <w:rsid w:val="003946DA"/>
    <w:rsid w:val="003962C8"/>
    <w:rsid w:val="003B3EBD"/>
    <w:rsid w:val="003C40EA"/>
    <w:rsid w:val="003D2D0D"/>
    <w:rsid w:val="003D6322"/>
    <w:rsid w:val="003E12B3"/>
    <w:rsid w:val="003E235D"/>
    <w:rsid w:val="003F14B4"/>
    <w:rsid w:val="003F229D"/>
    <w:rsid w:val="003F6D7A"/>
    <w:rsid w:val="004311E9"/>
    <w:rsid w:val="004403A7"/>
    <w:rsid w:val="0044709C"/>
    <w:rsid w:val="00453776"/>
    <w:rsid w:val="00455C0A"/>
    <w:rsid w:val="00475A7D"/>
    <w:rsid w:val="004764A1"/>
    <w:rsid w:val="00486591"/>
    <w:rsid w:val="00490499"/>
    <w:rsid w:val="0049585E"/>
    <w:rsid w:val="004A22E7"/>
    <w:rsid w:val="004D1338"/>
    <w:rsid w:val="004D20FC"/>
    <w:rsid w:val="004D7703"/>
    <w:rsid w:val="004F0BDC"/>
    <w:rsid w:val="00503DCD"/>
    <w:rsid w:val="00516D40"/>
    <w:rsid w:val="005228E0"/>
    <w:rsid w:val="005317E7"/>
    <w:rsid w:val="00532DC3"/>
    <w:rsid w:val="00533B7E"/>
    <w:rsid w:val="00546DF9"/>
    <w:rsid w:val="00547E16"/>
    <w:rsid w:val="0056616F"/>
    <w:rsid w:val="00572370"/>
    <w:rsid w:val="00592825"/>
    <w:rsid w:val="00596224"/>
    <w:rsid w:val="005A145D"/>
    <w:rsid w:val="005A201B"/>
    <w:rsid w:val="005A480B"/>
    <w:rsid w:val="005D2992"/>
    <w:rsid w:val="005D30A3"/>
    <w:rsid w:val="005D5146"/>
    <w:rsid w:val="005E2AD1"/>
    <w:rsid w:val="005F1F6A"/>
    <w:rsid w:val="005F4E57"/>
    <w:rsid w:val="00623204"/>
    <w:rsid w:val="006415FF"/>
    <w:rsid w:val="00643DD7"/>
    <w:rsid w:val="0064412F"/>
    <w:rsid w:val="00656022"/>
    <w:rsid w:val="006643F4"/>
    <w:rsid w:val="00666CB7"/>
    <w:rsid w:val="00672A80"/>
    <w:rsid w:val="006747F5"/>
    <w:rsid w:val="00683FB5"/>
    <w:rsid w:val="0068717D"/>
    <w:rsid w:val="006A1637"/>
    <w:rsid w:val="006A1734"/>
    <w:rsid w:val="006A5766"/>
    <w:rsid w:val="006D1E45"/>
    <w:rsid w:val="006D70E2"/>
    <w:rsid w:val="006E5D12"/>
    <w:rsid w:val="006F06CF"/>
    <w:rsid w:val="007178C2"/>
    <w:rsid w:val="00723648"/>
    <w:rsid w:val="0073509E"/>
    <w:rsid w:val="00755A53"/>
    <w:rsid w:val="0076006F"/>
    <w:rsid w:val="007626BE"/>
    <w:rsid w:val="00767A90"/>
    <w:rsid w:val="00770823"/>
    <w:rsid w:val="00772B7C"/>
    <w:rsid w:val="0077775A"/>
    <w:rsid w:val="00796785"/>
    <w:rsid w:val="007C376E"/>
    <w:rsid w:val="007D4FD1"/>
    <w:rsid w:val="007E1F7B"/>
    <w:rsid w:val="007E5194"/>
    <w:rsid w:val="007E5A57"/>
    <w:rsid w:val="00822675"/>
    <w:rsid w:val="008239B3"/>
    <w:rsid w:val="00854A5F"/>
    <w:rsid w:val="00857309"/>
    <w:rsid w:val="00877E70"/>
    <w:rsid w:val="00880CCC"/>
    <w:rsid w:val="008A416B"/>
    <w:rsid w:val="008A480A"/>
    <w:rsid w:val="008B1802"/>
    <w:rsid w:val="008B4040"/>
    <w:rsid w:val="008B7614"/>
    <w:rsid w:val="008C7668"/>
    <w:rsid w:val="008D2CD2"/>
    <w:rsid w:val="008F53B1"/>
    <w:rsid w:val="008F5745"/>
    <w:rsid w:val="008F5EA1"/>
    <w:rsid w:val="008F7A8F"/>
    <w:rsid w:val="008F7AF2"/>
    <w:rsid w:val="00935EA8"/>
    <w:rsid w:val="009369A1"/>
    <w:rsid w:val="00944D5A"/>
    <w:rsid w:val="00952643"/>
    <w:rsid w:val="0096194F"/>
    <w:rsid w:val="0097438A"/>
    <w:rsid w:val="00976D7C"/>
    <w:rsid w:val="009826BA"/>
    <w:rsid w:val="009A37A1"/>
    <w:rsid w:val="009A6233"/>
    <w:rsid w:val="009B3BA1"/>
    <w:rsid w:val="009C5BF3"/>
    <w:rsid w:val="009C71B0"/>
    <w:rsid w:val="009D23D9"/>
    <w:rsid w:val="009D599E"/>
    <w:rsid w:val="009E75FC"/>
    <w:rsid w:val="009F07D8"/>
    <w:rsid w:val="00A031A3"/>
    <w:rsid w:val="00A03C9F"/>
    <w:rsid w:val="00A10961"/>
    <w:rsid w:val="00A10D76"/>
    <w:rsid w:val="00A159A9"/>
    <w:rsid w:val="00A21115"/>
    <w:rsid w:val="00A409D6"/>
    <w:rsid w:val="00A42AA0"/>
    <w:rsid w:val="00A43309"/>
    <w:rsid w:val="00A515BC"/>
    <w:rsid w:val="00A71FDC"/>
    <w:rsid w:val="00A82A86"/>
    <w:rsid w:val="00AA7EC3"/>
    <w:rsid w:val="00AB4650"/>
    <w:rsid w:val="00AC627B"/>
    <w:rsid w:val="00AD4CBF"/>
    <w:rsid w:val="00AE1741"/>
    <w:rsid w:val="00AE7360"/>
    <w:rsid w:val="00AE7DCD"/>
    <w:rsid w:val="00AF0BEE"/>
    <w:rsid w:val="00AF3194"/>
    <w:rsid w:val="00B12C26"/>
    <w:rsid w:val="00B14449"/>
    <w:rsid w:val="00B32712"/>
    <w:rsid w:val="00B41A30"/>
    <w:rsid w:val="00B470DA"/>
    <w:rsid w:val="00B53A95"/>
    <w:rsid w:val="00B5564E"/>
    <w:rsid w:val="00B84D68"/>
    <w:rsid w:val="00B85077"/>
    <w:rsid w:val="00B870CB"/>
    <w:rsid w:val="00B977DC"/>
    <w:rsid w:val="00BA5603"/>
    <w:rsid w:val="00BB54E2"/>
    <w:rsid w:val="00BC4486"/>
    <w:rsid w:val="00BD3EAC"/>
    <w:rsid w:val="00BD45EF"/>
    <w:rsid w:val="00BD6414"/>
    <w:rsid w:val="00BD7C9C"/>
    <w:rsid w:val="00C03BA3"/>
    <w:rsid w:val="00C05542"/>
    <w:rsid w:val="00C14C07"/>
    <w:rsid w:val="00C2387F"/>
    <w:rsid w:val="00C44B9B"/>
    <w:rsid w:val="00C467E9"/>
    <w:rsid w:val="00C51605"/>
    <w:rsid w:val="00C51AFD"/>
    <w:rsid w:val="00C5440A"/>
    <w:rsid w:val="00C55DBB"/>
    <w:rsid w:val="00C6433C"/>
    <w:rsid w:val="00C8368D"/>
    <w:rsid w:val="00C87017"/>
    <w:rsid w:val="00C91B99"/>
    <w:rsid w:val="00C967D1"/>
    <w:rsid w:val="00CB04B5"/>
    <w:rsid w:val="00CE2D99"/>
    <w:rsid w:val="00CE385E"/>
    <w:rsid w:val="00CE4DF2"/>
    <w:rsid w:val="00CE6AAB"/>
    <w:rsid w:val="00D11365"/>
    <w:rsid w:val="00D32DD2"/>
    <w:rsid w:val="00D36DCF"/>
    <w:rsid w:val="00D37737"/>
    <w:rsid w:val="00D47CDA"/>
    <w:rsid w:val="00D537E3"/>
    <w:rsid w:val="00D67D3A"/>
    <w:rsid w:val="00D876E1"/>
    <w:rsid w:val="00D96676"/>
    <w:rsid w:val="00DA0197"/>
    <w:rsid w:val="00DA3494"/>
    <w:rsid w:val="00DB2EDA"/>
    <w:rsid w:val="00DB592F"/>
    <w:rsid w:val="00DC1CF4"/>
    <w:rsid w:val="00DC4A1F"/>
    <w:rsid w:val="00DC5D8C"/>
    <w:rsid w:val="00DC681B"/>
    <w:rsid w:val="00DC72A4"/>
    <w:rsid w:val="00DD6D5A"/>
    <w:rsid w:val="00DE0D65"/>
    <w:rsid w:val="00DE1743"/>
    <w:rsid w:val="00DE38DA"/>
    <w:rsid w:val="00DE4B84"/>
    <w:rsid w:val="00DF15EE"/>
    <w:rsid w:val="00DF5450"/>
    <w:rsid w:val="00E04056"/>
    <w:rsid w:val="00E05064"/>
    <w:rsid w:val="00E05974"/>
    <w:rsid w:val="00E12098"/>
    <w:rsid w:val="00E24C37"/>
    <w:rsid w:val="00E40D6E"/>
    <w:rsid w:val="00E44950"/>
    <w:rsid w:val="00E44B64"/>
    <w:rsid w:val="00E54545"/>
    <w:rsid w:val="00E624D5"/>
    <w:rsid w:val="00E73357"/>
    <w:rsid w:val="00E8147F"/>
    <w:rsid w:val="00EE4B6C"/>
    <w:rsid w:val="00EE65B1"/>
    <w:rsid w:val="00F05FCC"/>
    <w:rsid w:val="00F14F2D"/>
    <w:rsid w:val="00F16E53"/>
    <w:rsid w:val="00F202FB"/>
    <w:rsid w:val="00F323B1"/>
    <w:rsid w:val="00F33C5E"/>
    <w:rsid w:val="00F41662"/>
    <w:rsid w:val="00F42001"/>
    <w:rsid w:val="00F43FDC"/>
    <w:rsid w:val="00F54D3F"/>
    <w:rsid w:val="00F636BA"/>
    <w:rsid w:val="00F709E1"/>
    <w:rsid w:val="00FA4B6D"/>
    <w:rsid w:val="00FC22DA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C78E-78B3-4CD3-860D-A1F7E93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36</cp:revision>
  <cp:lastPrinted>2022-08-31T11:53:00Z</cp:lastPrinted>
  <dcterms:created xsi:type="dcterms:W3CDTF">2022-08-18T11:55:00Z</dcterms:created>
  <dcterms:modified xsi:type="dcterms:W3CDTF">2022-08-31T13:12:00Z</dcterms:modified>
</cp:coreProperties>
</file>